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6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890"/>
        <w:gridCol w:w="1841"/>
        <w:gridCol w:w="950"/>
        <w:gridCol w:w="1568"/>
        <w:gridCol w:w="2222"/>
        <w:gridCol w:w="2509"/>
        <w:gridCol w:w="2676"/>
      </w:tblGrid>
      <w:tr w:rsidR="004367CC" w14:paraId="1476EFD9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AE4D3EB" w14:textId="77777777" w:rsidR="004367CC" w:rsidRDefault="004367CC" w:rsidP="00E21D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FORMULÁRIO DE DADOS SOCIOECONÔMICOS - QUADRO DE COMPOSIÇÃO FAMILIAR</w:t>
            </w:r>
          </w:p>
          <w:p w14:paraId="57A29D3C" w14:textId="77777777" w:rsidR="004367CC" w:rsidRDefault="004367CC" w:rsidP="00E21D37">
            <w:pPr>
              <w:spacing w:before="12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sdt>
              <w:sdtPr>
                <w:tag w:val="goog_rdk_21"/>
                <w:id w:val="71662894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</w:rPr>
                  <w:t>DEVE SER PREENCHIDO PELOS CANDIDATOS QUE SOLICITARAM RESERVA DE VAGA PARA EP ≤ 1,0)</w:t>
                </w:r>
              </w:sdtContent>
            </w:sdt>
          </w:p>
        </w:tc>
      </w:tr>
      <w:tr w:rsidR="004367CC" w14:paraId="192E10AE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24A2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Prezado candidato, os dados abaixo são importantes para o deferimento de sua confirmação de vaga. Preencha com atenção!</w:t>
            </w:r>
          </w:p>
          <w:p w14:paraId="65763BA8" w14:textId="77777777" w:rsidR="004367CC" w:rsidRDefault="004367CC" w:rsidP="00E21D37">
            <w:pPr>
              <w:spacing w:line="276" w:lineRule="auto"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quadro de composição familiar, insira as informações de </w:t>
            </w:r>
            <w:r>
              <w:rPr>
                <w:b/>
                <w:sz w:val="20"/>
              </w:rPr>
              <w:t>TODOS</w:t>
            </w:r>
            <w:r>
              <w:rPr>
                <w:sz w:val="20"/>
              </w:rPr>
              <w:t xml:space="preserve"> os integrantes da família, </w:t>
            </w:r>
            <w:r>
              <w:rPr>
                <w:b/>
                <w:sz w:val="20"/>
              </w:rPr>
              <w:t>incluindo você (candidato)</w:t>
            </w:r>
            <w:r>
              <w:rPr>
                <w:sz w:val="20"/>
              </w:rPr>
              <w:t>.</w:t>
            </w:r>
          </w:p>
          <w:p w14:paraId="03DB8FF3" w14:textId="77777777" w:rsidR="004367CC" w:rsidRDefault="004367CC" w:rsidP="00E21D37">
            <w:pPr>
              <w:ind w:left="28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 documentação de TODOS (CPF, RG, certidão de nascimento (de filhos menores) e comprovante de renda) deve ser enviado no período da confirmação de vaga.</w:t>
            </w:r>
          </w:p>
        </w:tc>
      </w:tr>
      <w:tr w:rsidR="004367CC" w14:paraId="7416C784" w14:textId="77777777" w:rsidTr="00E21D37">
        <w:trPr>
          <w:trHeight w:val="57"/>
        </w:trPr>
        <w:tc>
          <w:tcPr>
            <w:tcW w:w="1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14:paraId="1742ADEB" w14:textId="77777777" w:rsidR="004367CC" w:rsidRDefault="004367CC" w:rsidP="00E21D3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QUADRO DE COMPOSIÇÃO FAMILIAR</w:t>
            </w:r>
          </w:p>
        </w:tc>
      </w:tr>
      <w:tr w:rsidR="004367CC" w14:paraId="2B5B3C72" w14:textId="77777777" w:rsidTr="00E21D37">
        <w:trPr>
          <w:trHeight w:val="5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072B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eiro No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BF8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entes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D0A6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a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24D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 Civil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BF85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colaridade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760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ssã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A859" w14:textId="77777777" w:rsidR="004367CC" w:rsidRDefault="004367CC" w:rsidP="00E21D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a Bruta Mensal</w:t>
            </w:r>
          </w:p>
        </w:tc>
      </w:tr>
      <w:tr w:rsidR="004367CC" w14:paraId="6012AC5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A48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B73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900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D2A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2B6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0D6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BD9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D02736D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235A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11C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EB11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E63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62D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6E95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FE80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7AD3866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1143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3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A0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CFA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B47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9E2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5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6A84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31B588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70DB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463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AE5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8EE7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16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ADC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CD2F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4BB7A325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B4FE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5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7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5293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8E2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ED6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48F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7523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38E30CD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9DB4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E55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55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7CD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97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7A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E36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F1E8BA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DBDC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90D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5578F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EABB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E3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E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AF0A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2EA2B2A2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F619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DE5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7D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FC0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ABB4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E858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42D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8C2E828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B3FD" w14:textId="77777777" w:rsidR="004367CC" w:rsidRDefault="004367CC" w:rsidP="00E21D3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9</w:t>
            </w:r>
            <w:proofErr w:type="gram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12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09F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8B9E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25C9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4D62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9FBE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5F76D6BE" w14:textId="77777777" w:rsidTr="00E21D37">
        <w:trPr>
          <w:trHeight w:val="57"/>
        </w:trPr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1FD8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8F16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353C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E40A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11AD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EB00" w14:textId="77777777" w:rsidR="004367CC" w:rsidRDefault="004367CC" w:rsidP="00E21D37">
            <w:pPr>
              <w:rPr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079C" w14:textId="77777777" w:rsidR="004367CC" w:rsidRDefault="004367CC" w:rsidP="00E21D37">
            <w:pPr>
              <w:rPr>
                <w:sz w:val="20"/>
              </w:rPr>
            </w:pPr>
          </w:p>
        </w:tc>
      </w:tr>
      <w:tr w:rsidR="004367CC" w14:paraId="73906986" w14:textId="77777777" w:rsidTr="00E21D37">
        <w:trPr>
          <w:trHeight w:val="57"/>
        </w:trPr>
        <w:tc>
          <w:tcPr>
            <w:tcW w:w="724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68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78E77A94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bruta total:                                                                                            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7DDE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(Uso do </w:t>
            </w:r>
            <w:r>
              <w:rPr>
                <w:i/>
                <w:sz w:val="20"/>
              </w:rPr>
              <w:t>Campus</w:t>
            </w:r>
            <w:r>
              <w:rPr>
                <w:sz w:val="20"/>
              </w:rPr>
              <w:t>)</w:t>
            </w:r>
          </w:p>
          <w:p w14:paraId="0827A277" w14:textId="77777777" w:rsidR="004367CC" w:rsidRDefault="004367CC" w:rsidP="00E21D37">
            <w:pPr>
              <w:rPr>
                <w:sz w:val="20"/>
              </w:rPr>
            </w:pPr>
            <w:r>
              <w:rPr>
                <w:sz w:val="20"/>
              </w:rPr>
              <w:t xml:space="preserve">Renda familiar per capita:                                                                                                     </w:t>
            </w:r>
          </w:p>
        </w:tc>
      </w:tr>
    </w:tbl>
    <w:p w14:paraId="0847524D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</w:p>
    <w:p w14:paraId="062D1FA9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a soma da renda mensal de todos os integrantes de sua família? </w:t>
      </w:r>
    </w:p>
    <w:p w14:paraId="0C24521E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Até 1,0 salário mínim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   ) 1,0 até 3,5 salários mínimos</w:t>
      </w:r>
    </w:p>
    <w:p w14:paraId="686EF375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3,5 até 5 salários mínimos</w:t>
      </w:r>
      <w:r>
        <w:rPr>
          <w:sz w:val="20"/>
        </w:rPr>
        <w:tab/>
      </w:r>
      <w:r>
        <w:rPr>
          <w:sz w:val="20"/>
        </w:rPr>
        <w:tab/>
        <w:t xml:space="preserve">            (   ) Superior a 5 salários mínimos</w:t>
      </w:r>
    </w:p>
    <w:p w14:paraId="037EAFF1" w14:textId="77777777" w:rsidR="004367CC" w:rsidRDefault="004367CC" w:rsidP="004367CC">
      <w:pPr>
        <w:widowControl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Qual o número de pessoas que vive desta renda mensal familiar? </w:t>
      </w:r>
      <w:r>
        <w:rPr>
          <w:sz w:val="20"/>
        </w:rPr>
        <w:t>(incluindo você)</w:t>
      </w:r>
    </w:p>
    <w:p w14:paraId="2E305B43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  <w:proofErr w:type="gramStart"/>
      <w:r>
        <w:rPr>
          <w:sz w:val="20"/>
        </w:rPr>
        <w:t xml:space="preserve">(   </w:t>
      </w:r>
      <w:proofErr w:type="gramEnd"/>
      <w:r>
        <w:rPr>
          <w:sz w:val="20"/>
        </w:rPr>
        <w:t>) Uma   (   ) Duas   (   ) Três   (   ) Quatro   (   ) Cinco ou mais</w:t>
      </w:r>
    </w:p>
    <w:p w14:paraId="1029E159" w14:textId="77777777" w:rsidR="004367CC" w:rsidRDefault="004367CC" w:rsidP="004367CC">
      <w:pPr>
        <w:widowControl w:val="0"/>
        <w:spacing w:line="360" w:lineRule="auto"/>
        <w:jc w:val="both"/>
        <w:rPr>
          <w:sz w:val="20"/>
        </w:rPr>
      </w:pPr>
    </w:p>
    <w:p w14:paraId="31B6DC2A" w14:textId="77777777" w:rsidR="004367CC" w:rsidRDefault="004367CC" w:rsidP="004367CC">
      <w:pPr>
        <w:jc w:val="both"/>
        <w:rPr>
          <w:sz w:val="20"/>
        </w:rPr>
      </w:pPr>
      <w:r>
        <w:rPr>
          <w:sz w:val="20"/>
        </w:rPr>
        <w:t xml:space="preserve">DECLARO QUE TODAS AS INFORMAÇÕES PRESTADAS NESTE FORMULÁRIO SÃO VERDADEIRAS E PELAS QUAIS ME RESPONSABILIZO. DECLARO, AINDA, ESTAR CIENTE DE QUE AS INFORMAÇÕES FALSAS OCASIONARÃO A ANULAÇÃO DO DIREITO À VAGA, SEM PREJUÍZO DAS DEMAIS MEDIDAS CABÍVEIS, CONFORME PREVÊ O ARTIGO 299 DO CÓDIGO PENAL. </w:t>
      </w:r>
    </w:p>
    <w:p w14:paraId="4F290003" w14:textId="77777777" w:rsidR="004367CC" w:rsidRDefault="004367CC" w:rsidP="004367CC"/>
    <w:p w14:paraId="72F25B3D" w14:textId="77777777" w:rsidR="004367CC" w:rsidRDefault="004367CC" w:rsidP="004367CC">
      <w:pPr>
        <w:rPr>
          <w:sz w:val="20"/>
        </w:rPr>
      </w:pPr>
    </w:p>
    <w:p w14:paraId="56A31F6E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4AF9AAEF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Candidato</w:t>
      </w:r>
    </w:p>
    <w:p w14:paraId="671F62D8" w14:textId="77777777" w:rsidR="004367CC" w:rsidRDefault="004367CC" w:rsidP="004367CC">
      <w:pPr>
        <w:rPr>
          <w:sz w:val="20"/>
        </w:rPr>
      </w:pPr>
    </w:p>
    <w:p w14:paraId="3A1FF85F" w14:textId="77777777" w:rsidR="004367CC" w:rsidRDefault="004367CC" w:rsidP="004367CC">
      <w:pPr>
        <w:rPr>
          <w:sz w:val="20"/>
        </w:rPr>
      </w:pPr>
    </w:p>
    <w:p w14:paraId="778830A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_________________</w:t>
      </w:r>
    </w:p>
    <w:p w14:paraId="3EC0205C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s Pais e/ou Responsáveis (candidato menos de 18 anos de idade)</w:t>
      </w:r>
    </w:p>
    <w:p w14:paraId="6BA63639" w14:textId="77777777" w:rsidR="004367CC" w:rsidRDefault="004367CC" w:rsidP="004367CC">
      <w:pPr>
        <w:rPr>
          <w:b/>
        </w:rPr>
      </w:pPr>
    </w:p>
    <w:p w14:paraId="627B0983" w14:textId="77777777" w:rsidR="004367CC" w:rsidRDefault="004367CC" w:rsidP="004367CC">
      <w:pPr>
        <w:rPr>
          <w:b/>
        </w:rPr>
      </w:pPr>
    </w:p>
    <w:p w14:paraId="2528DA82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_________________________________________</w:t>
      </w:r>
    </w:p>
    <w:p w14:paraId="2B5360A1" w14:textId="77777777" w:rsidR="004367CC" w:rsidRDefault="004367CC" w:rsidP="004367CC">
      <w:pPr>
        <w:jc w:val="center"/>
        <w:rPr>
          <w:sz w:val="20"/>
        </w:rPr>
      </w:pPr>
      <w:r>
        <w:rPr>
          <w:sz w:val="20"/>
        </w:rPr>
        <w:t>Assinatura do Servidor</w:t>
      </w:r>
    </w:p>
    <w:sectPr w:rsidR="004367CC" w:rsidSect="005841A6">
      <w:headerReference w:type="default" r:id="rId9"/>
      <w:pgSz w:w="16838" w:h="11906" w:orient="landscape"/>
      <w:pgMar w:top="1276" w:right="1417" w:bottom="1701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FE45" w14:textId="77777777" w:rsidR="00BB161E" w:rsidRDefault="00BB161E">
      <w:r>
        <w:separator/>
      </w:r>
    </w:p>
  </w:endnote>
  <w:endnote w:type="continuationSeparator" w:id="0">
    <w:p w14:paraId="582CD889" w14:textId="77777777" w:rsidR="00BB161E" w:rsidRDefault="00BB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DF66" w14:textId="77777777" w:rsidR="00BB161E" w:rsidRDefault="00BB161E">
      <w:r>
        <w:separator/>
      </w:r>
    </w:p>
  </w:footnote>
  <w:footnote w:type="continuationSeparator" w:id="0">
    <w:p w14:paraId="2FA6813E" w14:textId="77777777" w:rsidR="00BB161E" w:rsidRDefault="00BB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3369" w14:textId="77777777" w:rsidR="004367CC" w:rsidRDefault="004367CC" w:rsidP="004367CC">
    <w:pPr>
      <w:pStyle w:val="Legenda"/>
      <w:ind w:right="-1"/>
    </w:pPr>
    <w:r>
      <w:rPr>
        <w:noProof/>
      </w:rPr>
      <w:drawing>
        <wp:inline distT="0" distB="0" distL="0" distR="0" wp14:anchorId="167412AF" wp14:editId="7DFD721A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536EA" w14:textId="77777777" w:rsidR="004367CC" w:rsidRDefault="004367CC" w:rsidP="004367CC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E485479" w14:textId="77777777" w:rsidR="004367CC" w:rsidRDefault="004367CC" w:rsidP="004367CC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7DD78E7" w14:textId="77777777" w:rsidR="004367CC" w:rsidRPr="00DB40BB" w:rsidRDefault="004367CC" w:rsidP="004367CC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F8F9EA9" w14:textId="77777777" w:rsidR="004367CC" w:rsidRDefault="004367CC">
    <w:pPr>
      <w:pStyle w:val="Cabealho"/>
      <w:rPr>
        <w:lang w:val="pt-BR"/>
      </w:rPr>
    </w:pPr>
  </w:p>
  <w:p w14:paraId="065F8E62" w14:textId="77777777" w:rsidR="004367CC" w:rsidRPr="004367CC" w:rsidRDefault="004367C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367CC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1A6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61E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qFormat/>
    <w:rsid w:val="00436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136-F224-45CC-8124-A2D9004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DPDI</cp:lastModifiedBy>
  <cp:revision>3</cp:revision>
  <cp:lastPrinted>2019-07-11T12:14:00Z</cp:lastPrinted>
  <dcterms:created xsi:type="dcterms:W3CDTF">2024-11-28T03:52:00Z</dcterms:created>
  <dcterms:modified xsi:type="dcterms:W3CDTF">2025-05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